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10" w:rsidRPr="00700C8B" w:rsidRDefault="006F4210" w:rsidP="006F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C8B">
        <w:rPr>
          <w:rFonts w:ascii="Times New Roman" w:eastAsia="Times New Roman" w:hAnsi="Times New Roman" w:cs="Times New Roman"/>
          <w:b/>
          <w:sz w:val="28"/>
          <w:szCs w:val="28"/>
        </w:rPr>
        <w:t>Annual Report for Doctoral Students</w:t>
      </w:r>
    </w:p>
    <w:p w:rsidR="006F4210" w:rsidRDefault="006F4210" w:rsidP="006F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College of Communication &amp; Information</w:t>
      </w:r>
    </w:p>
    <w:p w:rsidR="006F4210" w:rsidRDefault="006F4210" w:rsidP="006F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ection I – Coursework, Research, Service</w:t>
      </w:r>
    </w:p>
    <w:p w:rsidR="006F4210" w:rsidRDefault="006F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947" w:rsidRPr="006F4210" w:rsidRDefault="00E22947" w:rsidP="0070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210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6F4210">
        <w:rPr>
          <w:rFonts w:ascii="Times New Roman" w:eastAsia="Times New Roman" w:hAnsi="Times New Roman" w:cs="Times New Roman"/>
          <w:sz w:val="24"/>
          <w:szCs w:val="24"/>
        </w:rPr>
        <w:t xml:space="preserve"> This format must be used for each area (Coursework, Research, and Professional Service)</w:t>
      </w:r>
      <w:r w:rsidR="00A63B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4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B9E">
        <w:rPr>
          <w:rFonts w:ascii="Times New Roman" w:eastAsia="Times New Roman" w:hAnsi="Times New Roman" w:cs="Times New Roman"/>
          <w:sz w:val="24"/>
          <w:szCs w:val="24"/>
        </w:rPr>
        <w:t xml:space="preserve">This information </w:t>
      </w:r>
      <w:r w:rsidR="00163568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A63B9E">
        <w:rPr>
          <w:rFonts w:ascii="Times New Roman" w:eastAsia="Times New Roman" w:hAnsi="Times New Roman" w:cs="Times New Roman"/>
          <w:sz w:val="24"/>
          <w:szCs w:val="24"/>
        </w:rPr>
        <w:t xml:space="preserve"> used in college and university reports. It must be </w:t>
      </w:r>
      <w:r w:rsidR="00B91F70">
        <w:rPr>
          <w:rFonts w:ascii="Times New Roman" w:eastAsia="Times New Roman" w:hAnsi="Times New Roman" w:cs="Times New Roman"/>
          <w:sz w:val="24"/>
          <w:szCs w:val="24"/>
        </w:rPr>
        <w:t>submitted properly</w:t>
      </w:r>
      <w:r w:rsidR="00A63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3B9E" w:rsidRPr="006F4210">
        <w:rPr>
          <w:rFonts w:ascii="Times New Roman" w:eastAsia="Times New Roman" w:hAnsi="Times New Roman" w:cs="Times New Roman"/>
          <w:sz w:val="24"/>
          <w:szCs w:val="24"/>
        </w:rPr>
        <w:t>or it will be returned to the student for correction.</w:t>
      </w:r>
    </w:p>
    <w:p w:rsidR="00977813" w:rsidRPr="006F4210" w:rsidRDefault="0034661D" w:rsidP="0070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2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7115" w:rsidRPr="00DA7115" w:rsidRDefault="00DA7115" w:rsidP="00DA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497898"/>
      <w:r w:rsidRPr="00DA7115">
        <w:rPr>
          <w:rFonts w:ascii="Times New Roman" w:eastAsia="Times New Roman" w:hAnsi="Times New Roman" w:cs="Times New Roman"/>
          <w:b/>
          <w:sz w:val="24"/>
          <w:szCs w:val="24"/>
        </w:rPr>
        <w:t>Submission instructions:</w:t>
      </w:r>
      <w:r w:rsidRPr="00DA7115">
        <w:rPr>
          <w:rFonts w:ascii="Times New Roman" w:eastAsia="Times New Roman" w:hAnsi="Times New Roman" w:cs="Times New Roman"/>
          <w:sz w:val="24"/>
          <w:szCs w:val="24"/>
        </w:rPr>
        <w:t xml:space="preserve"> Submit report electronically to Associate Dean’s office by 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EBRUARY 1.</w:t>
      </w:r>
      <w:r w:rsidRPr="00DA7115">
        <w:rPr>
          <w:rFonts w:ascii="Times New Roman" w:eastAsia="Times New Roman" w:hAnsi="Times New Roman" w:cs="Times New Roman"/>
          <w:sz w:val="24"/>
          <w:szCs w:val="24"/>
        </w:rPr>
        <w:t xml:space="preserve"> Email as one document in </w:t>
      </w:r>
      <w:r w:rsidRPr="00DA7115">
        <w:rPr>
          <w:rFonts w:ascii="Times New Roman" w:eastAsia="Times New Roman" w:hAnsi="Times New Roman" w:cs="Times New Roman"/>
          <w:sz w:val="24"/>
          <w:szCs w:val="24"/>
          <w:highlight w:val="yellow"/>
        </w:rPr>
        <w:t>PDF</w:t>
      </w:r>
      <w:r w:rsidRPr="00DA7115">
        <w:rPr>
          <w:rFonts w:ascii="Times New Roman" w:eastAsia="Times New Roman" w:hAnsi="Times New Roman" w:cs="Times New Roman"/>
          <w:sz w:val="24"/>
          <w:szCs w:val="24"/>
        </w:rPr>
        <w:t xml:space="preserve"> format to </w:t>
      </w:r>
      <w:hyperlink r:id="rId8" w:history="1">
        <w:r w:rsidRPr="00DA7115">
          <w:rPr>
            <w:rStyle w:val="Hyperlink"/>
            <w:rFonts w:eastAsia="Times New Roman" w:cs="Times New Roman"/>
            <w:szCs w:val="24"/>
          </w:rPr>
          <w:t>ccigradinfo@utk.edu</w:t>
        </w:r>
      </w:hyperlink>
      <w:r w:rsidRPr="00DA7115">
        <w:rPr>
          <w:rFonts w:ascii="Times New Roman" w:eastAsia="Times New Roman" w:hAnsi="Times New Roman" w:cs="Times New Roman"/>
          <w:sz w:val="24"/>
          <w:szCs w:val="24"/>
        </w:rPr>
        <w:t>. If you are completing Section II, include Section I &amp; Section II in one document. Document file name must include student’s name.</w:t>
      </w:r>
    </w:p>
    <w:bookmarkEnd w:id="0"/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91F70" w:rsidRDefault="003466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6F0A">
        <w:rPr>
          <w:rFonts w:ascii="Times New Roman" w:eastAsia="Times New Roman" w:hAnsi="Times New Roman" w:cs="Times New Roman"/>
          <w:sz w:val="24"/>
        </w:rPr>
        <w:t xml:space="preserve">Student Name: </w:t>
      </w:r>
    </w:p>
    <w:p w:rsidR="00B91F70" w:rsidRDefault="003466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6F0A">
        <w:rPr>
          <w:rFonts w:ascii="Times New Roman" w:eastAsia="Times New Roman" w:hAnsi="Times New Roman" w:cs="Times New Roman"/>
          <w:sz w:val="24"/>
        </w:rPr>
        <w:t xml:space="preserve">Entering </w:t>
      </w:r>
      <w:r w:rsidR="000F6F0A" w:rsidRPr="000F6F0A">
        <w:rPr>
          <w:rFonts w:ascii="Times New Roman" w:eastAsia="Times New Roman" w:hAnsi="Times New Roman" w:cs="Times New Roman"/>
          <w:sz w:val="24"/>
        </w:rPr>
        <w:t xml:space="preserve">Year </w:t>
      </w:r>
      <w:r w:rsidRPr="000F6F0A">
        <w:rPr>
          <w:rFonts w:ascii="Times New Roman" w:eastAsia="Times New Roman" w:hAnsi="Times New Roman" w:cs="Times New Roman"/>
          <w:sz w:val="24"/>
        </w:rPr>
        <w:t xml:space="preserve">Cohort </w:t>
      </w:r>
      <w:r w:rsidR="00B91F70">
        <w:rPr>
          <w:rFonts w:ascii="Times New Roman" w:eastAsia="Times New Roman" w:hAnsi="Times New Roman" w:cs="Times New Roman"/>
          <w:sz w:val="24"/>
        </w:rPr>
        <w:t xml:space="preserve">(i.e. Fall 2020):          </w:t>
      </w:r>
    </w:p>
    <w:p w:rsidR="00977813" w:rsidRPr="000F6F0A" w:rsidRDefault="003466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6F0A">
        <w:rPr>
          <w:rFonts w:ascii="Times New Roman" w:eastAsia="Times New Roman" w:hAnsi="Times New Roman" w:cs="Times New Roman"/>
          <w:sz w:val="24"/>
        </w:rPr>
        <w:t>Advisor</w:t>
      </w:r>
      <w:r w:rsidR="00B91F70">
        <w:rPr>
          <w:rFonts w:ascii="Times New Roman" w:eastAsia="Times New Roman" w:hAnsi="Times New Roman" w:cs="Times New Roman"/>
          <w:sz w:val="24"/>
        </w:rPr>
        <w:t xml:space="preserve">: </w:t>
      </w:r>
    </w:p>
    <w:p w:rsidR="00977813" w:rsidRPr="000F6F0A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Pr="000F6F0A" w:rsidRDefault="003466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6F0A">
        <w:rPr>
          <w:rFonts w:ascii="Times New Roman" w:eastAsia="Times New Roman" w:hAnsi="Times New Roman" w:cs="Times New Roman"/>
          <w:sz w:val="24"/>
        </w:rPr>
        <w:t xml:space="preserve">Reporting Period: Summer </w:t>
      </w:r>
      <w:r w:rsidR="000F6F0A">
        <w:rPr>
          <w:rFonts w:ascii="Times New Roman" w:eastAsia="Times New Roman" w:hAnsi="Times New Roman" w:cs="Times New Roman"/>
          <w:sz w:val="24"/>
        </w:rPr>
        <w:t>20</w:t>
      </w:r>
      <w:r w:rsidR="00DA7115">
        <w:rPr>
          <w:rFonts w:ascii="Times New Roman" w:eastAsia="Times New Roman" w:hAnsi="Times New Roman" w:cs="Times New Roman"/>
          <w:sz w:val="24"/>
        </w:rPr>
        <w:t>2</w:t>
      </w:r>
      <w:r w:rsidR="004A1707">
        <w:rPr>
          <w:rFonts w:ascii="Times New Roman" w:eastAsia="Times New Roman" w:hAnsi="Times New Roman" w:cs="Times New Roman"/>
          <w:sz w:val="24"/>
        </w:rPr>
        <w:t>2</w:t>
      </w:r>
      <w:r w:rsidR="000F6F0A">
        <w:rPr>
          <w:rFonts w:ascii="Times New Roman" w:eastAsia="Times New Roman" w:hAnsi="Times New Roman" w:cs="Times New Roman"/>
          <w:sz w:val="24"/>
        </w:rPr>
        <w:t xml:space="preserve"> through Spring 20</w:t>
      </w:r>
      <w:r w:rsidR="0012210B">
        <w:rPr>
          <w:rFonts w:ascii="Times New Roman" w:eastAsia="Times New Roman" w:hAnsi="Times New Roman" w:cs="Times New Roman"/>
          <w:sz w:val="24"/>
        </w:rPr>
        <w:t>2</w:t>
      </w:r>
      <w:r w:rsidR="004A1707">
        <w:rPr>
          <w:rFonts w:ascii="Times New Roman" w:eastAsia="Times New Roman" w:hAnsi="Times New Roman" w:cs="Times New Roman"/>
          <w:sz w:val="24"/>
        </w:rPr>
        <w:t>3</w:t>
      </w:r>
      <w:r w:rsidR="00B91F70">
        <w:rPr>
          <w:rFonts w:ascii="Times New Roman" w:eastAsia="Times New Roman" w:hAnsi="Times New Roman" w:cs="Times New Roman"/>
          <w:sz w:val="24"/>
        </w:rPr>
        <w:t xml:space="preserve"> (Include in this year’s report anything that happened since last year’s report.)</w:t>
      </w:r>
    </w:p>
    <w:p w:rsidR="00977813" w:rsidRPr="000F6F0A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Default="003466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ease report your academic and professional progress in the following areas</w:t>
      </w:r>
      <w:r w:rsidR="0012210B">
        <w:rPr>
          <w:rFonts w:ascii="Times New Roman" w:eastAsia="Times New Roman" w:hAnsi="Times New Roman" w:cs="Times New Roman"/>
          <w:sz w:val="24"/>
        </w:rPr>
        <w:t xml:space="preserve"> </w:t>
      </w:r>
      <w:r w:rsidR="0012210B" w:rsidRPr="0012210B">
        <w:rPr>
          <w:rFonts w:ascii="Times New Roman" w:eastAsia="Times New Roman" w:hAnsi="Times New Roman" w:cs="Times New Roman"/>
          <w:sz w:val="24"/>
          <w:highlight w:val="yellow"/>
        </w:rPr>
        <w:t>for this reporting period</w:t>
      </w:r>
      <w:r w:rsidR="00BC7BAF">
        <w:rPr>
          <w:rFonts w:ascii="Times New Roman" w:eastAsia="Times New Roman" w:hAnsi="Times New Roman" w:cs="Times New Roman"/>
          <w:sz w:val="24"/>
        </w:rPr>
        <w:t>:</w:t>
      </w: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Default="0034661D" w:rsidP="00DA71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1" w:name="_Hlk60926992"/>
      <w:r>
        <w:rPr>
          <w:rFonts w:ascii="Times New Roman" w:eastAsia="Times New Roman" w:hAnsi="Times New Roman" w:cs="Times New Roman"/>
          <w:sz w:val="24"/>
        </w:rPr>
        <w:t xml:space="preserve">1. Coursework </w:t>
      </w:r>
    </w:p>
    <w:p w:rsidR="00F87583" w:rsidRPr="00F87583" w:rsidRDefault="0034661D" w:rsidP="00F87583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87583">
        <w:rPr>
          <w:rFonts w:ascii="Times New Roman" w:eastAsia="Times New Roman" w:hAnsi="Times New Roman" w:cs="Times New Roman"/>
          <w:sz w:val="24"/>
        </w:rPr>
        <w:t>List the courses you have taken and the grades earned</w:t>
      </w:r>
      <w:r w:rsidR="00C41896" w:rsidRPr="00F87583">
        <w:rPr>
          <w:rFonts w:ascii="Times New Roman" w:eastAsia="Times New Roman" w:hAnsi="Times New Roman" w:cs="Times New Roman"/>
          <w:sz w:val="24"/>
        </w:rPr>
        <w:t xml:space="preserve"> for this reporting period</w:t>
      </w:r>
      <w:r w:rsidRPr="00F87583">
        <w:rPr>
          <w:rFonts w:ascii="Times New Roman" w:eastAsia="Times New Roman" w:hAnsi="Times New Roman" w:cs="Times New Roman"/>
          <w:sz w:val="24"/>
        </w:rPr>
        <w:t xml:space="preserve">. (You may access your academic history via your MyUTK account.) </w:t>
      </w:r>
      <w:r w:rsidR="00DA7115" w:rsidRPr="00F87583">
        <w:rPr>
          <w:rFonts w:ascii="Times New Roman" w:eastAsia="Times New Roman" w:hAnsi="Times New Roman" w:cs="Times New Roman"/>
          <w:sz w:val="24"/>
        </w:rPr>
        <w:t xml:space="preserve">Do </w:t>
      </w:r>
      <w:r w:rsidR="00DA7115" w:rsidRPr="00F87583">
        <w:rPr>
          <w:rFonts w:ascii="Times New Roman" w:eastAsia="Times New Roman" w:hAnsi="Times New Roman" w:cs="Times New Roman"/>
          <w:b/>
          <w:sz w:val="24"/>
        </w:rPr>
        <w:t>not</w:t>
      </w:r>
      <w:r w:rsidR="00DA7115" w:rsidRPr="00F87583">
        <w:rPr>
          <w:rFonts w:ascii="Times New Roman" w:eastAsia="Times New Roman" w:hAnsi="Times New Roman" w:cs="Times New Roman"/>
          <w:sz w:val="24"/>
        </w:rPr>
        <w:t xml:space="preserve"> attach your academic history.</w:t>
      </w:r>
    </w:p>
    <w:p w:rsidR="00F87583" w:rsidRPr="00F87583" w:rsidRDefault="00F87583" w:rsidP="00F87583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87583">
        <w:rPr>
          <w:rFonts w:ascii="Times New Roman" w:eastAsia="Times New Roman" w:hAnsi="Times New Roman" w:cs="Times New Roman"/>
          <w:sz w:val="24"/>
        </w:rPr>
        <w:t>List university-wide cognate courses taken this past year and their professors who have be</w:t>
      </w:r>
      <w:r w:rsidR="004A033C">
        <w:rPr>
          <w:rFonts w:ascii="Times New Roman" w:eastAsia="Times New Roman" w:hAnsi="Times New Roman" w:cs="Times New Roman"/>
          <w:sz w:val="24"/>
        </w:rPr>
        <w:t>e</w:t>
      </w:r>
      <w:r w:rsidRPr="00F87583">
        <w:rPr>
          <w:rFonts w:ascii="Times New Roman" w:eastAsia="Times New Roman" w:hAnsi="Times New Roman" w:cs="Times New Roman"/>
          <w:sz w:val="24"/>
        </w:rPr>
        <w:t>n especially helpful in your doctoral studies: (This helps other doctoral students find useful courses in their cognate.)</w:t>
      </w:r>
    </w:p>
    <w:p w:rsidR="00977813" w:rsidRDefault="00977813" w:rsidP="00DA71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Default="0034661D" w:rsidP="00DA71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Research </w:t>
      </w:r>
    </w:p>
    <w:p w:rsidR="00977813" w:rsidRPr="0000663A" w:rsidRDefault="0034661D" w:rsidP="0000663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63A">
        <w:rPr>
          <w:rFonts w:ascii="Times New Roman" w:eastAsia="Times New Roman" w:hAnsi="Times New Roman" w:cs="Times New Roman"/>
          <w:sz w:val="24"/>
        </w:rPr>
        <w:t xml:space="preserve">List the full reference for each conference paper published or presented during the reporting period.  </w:t>
      </w:r>
    </w:p>
    <w:p w:rsidR="00977813" w:rsidRPr="0000663A" w:rsidRDefault="0034661D" w:rsidP="0000663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63A">
        <w:rPr>
          <w:rFonts w:ascii="Times New Roman" w:eastAsia="Times New Roman" w:hAnsi="Times New Roman" w:cs="Times New Roman"/>
          <w:sz w:val="24"/>
        </w:rPr>
        <w:t>List the full reference for each scholarly work published during the reporting period.</w:t>
      </w:r>
    </w:p>
    <w:p w:rsidR="00977813" w:rsidRPr="0000663A" w:rsidRDefault="0034661D" w:rsidP="0000663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63A">
        <w:rPr>
          <w:rFonts w:ascii="Times New Roman" w:eastAsia="Times New Roman" w:hAnsi="Times New Roman" w:cs="Times New Roman"/>
          <w:sz w:val="24"/>
        </w:rPr>
        <w:t xml:space="preserve">Briefly describe research that you have in progress and explain how it fits into your broad research interests. </w:t>
      </w:r>
    </w:p>
    <w:p w:rsidR="00977813" w:rsidRDefault="0034661D" w:rsidP="00DA71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77813" w:rsidRDefault="0034661D" w:rsidP="00DA71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Professional Service</w:t>
      </w:r>
    </w:p>
    <w:p w:rsidR="00977813" w:rsidRPr="0000663A" w:rsidRDefault="0034661D" w:rsidP="0000663A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63A">
        <w:rPr>
          <w:rFonts w:ascii="Times New Roman" w:eastAsia="Times New Roman" w:hAnsi="Times New Roman" w:cs="Times New Roman"/>
          <w:sz w:val="24"/>
        </w:rPr>
        <w:t>List service provided to the profession (e.g., conference reviewer, service to</w:t>
      </w:r>
      <w:r w:rsidR="004A033C">
        <w:rPr>
          <w:rFonts w:ascii="Times New Roman" w:eastAsia="Times New Roman" w:hAnsi="Times New Roman" w:cs="Times New Roman"/>
          <w:sz w:val="24"/>
        </w:rPr>
        <w:t xml:space="preserve"> </w:t>
      </w:r>
      <w:r w:rsidRPr="0000663A">
        <w:rPr>
          <w:rFonts w:ascii="Times New Roman" w:eastAsia="Times New Roman" w:hAnsi="Times New Roman" w:cs="Times New Roman"/>
          <w:sz w:val="24"/>
        </w:rPr>
        <w:t>professional organizations)</w:t>
      </w:r>
      <w:r w:rsidR="00DA7115" w:rsidRPr="0000663A">
        <w:rPr>
          <w:rFonts w:ascii="Times New Roman" w:eastAsia="Times New Roman" w:hAnsi="Times New Roman" w:cs="Times New Roman"/>
          <w:sz w:val="24"/>
        </w:rPr>
        <w:t>.</w:t>
      </w:r>
    </w:p>
    <w:p w:rsidR="00977813" w:rsidRPr="0000663A" w:rsidRDefault="0034661D" w:rsidP="0000663A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63A">
        <w:rPr>
          <w:rFonts w:ascii="Times New Roman" w:eastAsia="Times New Roman" w:hAnsi="Times New Roman" w:cs="Times New Roman"/>
          <w:sz w:val="24"/>
        </w:rPr>
        <w:t>List service provided to CCI (e.g., GSA, committees)</w:t>
      </w:r>
      <w:r w:rsidR="00DA7115" w:rsidRPr="0000663A">
        <w:rPr>
          <w:rFonts w:ascii="Times New Roman" w:eastAsia="Times New Roman" w:hAnsi="Times New Roman" w:cs="Times New Roman"/>
          <w:sz w:val="24"/>
        </w:rPr>
        <w:t>.</w:t>
      </w:r>
    </w:p>
    <w:bookmarkEnd w:id="1"/>
    <w:p w:rsidR="00977813" w:rsidRDefault="00977813" w:rsidP="00DA71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2DF2" w:rsidRDefault="0045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7813" w:rsidRDefault="00346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lease be sure to </w:t>
      </w:r>
      <w:r w:rsidR="00DA7115">
        <w:rPr>
          <w:rFonts w:ascii="Times New Roman" w:eastAsia="Times New Roman" w:hAnsi="Times New Roman" w:cs="Times New Roman"/>
          <w:b/>
          <w:sz w:val="28"/>
        </w:rPr>
        <w:t>include</w:t>
      </w:r>
      <w:r>
        <w:rPr>
          <w:rFonts w:ascii="Times New Roman" w:eastAsia="Times New Roman" w:hAnsi="Times New Roman" w:cs="Times New Roman"/>
          <w:b/>
          <w:sz w:val="28"/>
        </w:rPr>
        <w:t xml:space="preserve"> your current curriculum vita </w:t>
      </w:r>
      <w:r w:rsidR="00DA7115">
        <w:rPr>
          <w:rFonts w:ascii="Times New Roman" w:eastAsia="Times New Roman" w:hAnsi="Times New Roman" w:cs="Times New Roman"/>
          <w:b/>
          <w:sz w:val="28"/>
        </w:rPr>
        <w:t>with</w:t>
      </w:r>
      <w:r>
        <w:rPr>
          <w:rFonts w:ascii="Times New Roman" w:eastAsia="Times New Roman" w:hAnsi="Times New Roman" w:cs="Times New Roman"/>
          <w:b/>
          <w:sz w:val="28"/>
        </w:rPr>
        <w:t xml:space="preserve"> your report.</w:t>
      </w:r>
    </w:p>
    <w:p w:rsidR="00977813" w:rsidRDefault="0097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52DF2" w:rsidRDefault="00452D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00C8B" w:rsidRPr="00700C8B" w:rsidRDefault="00700C8B" w:rsidP="0070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C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nnual Report for Doctoral Students </w:t>
      </w:r>
    </w:p>
    <w:p w:rsidR="00700C8B" w:rsidRPr="00700C8B" w:rsidRDefault="00700C8B" w:rsidP="0070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C8B">
        <w:rPr>
          <w:rFonts w:ascii="Times New Roman" w:eastAsia="Times New Roman" w:hAnsi="Times New Roman" w:cs="Times New Roman"/>
          <w:b/>
          <w:sz w:val="24"/>
          <w:szCs w:val="24"/>
        </w:rPr>
        <w:t>College of Communication &amp; Information</w:t>
      </w:r>
    </w:p>
    <w:p w:rsidR="00700C8B" w:rsidRPr="00700C8B" w:rsidRDefault="00700C8B" w:rsidP="0070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C8B">
        <w:rPr>
          <w:rFonts w:ascii="Times New Roman" w:eastAsia="Times New Roman" w:hAnsi="Times New Roman" w:cs="Times New Roman"/>
          <w:b/>
          <w:sz w:val="24"/>
          <w:szCs w:val="24"/>
        </w:rPr>
        <w:t>Section II - Assistantship Performance</w:t>
      </w:r>
    </w:p>
    <w:p w:rsidR="00700C8B" w:rsidRPr="00700C8B" w:rsidRDefault="00700C8B" w:rsidP="00E2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115" w:rsidRDefault="00DA7115" w:rsidP="00DA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C8B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700C8B">
        <w:rPr>
          <w:rFonts w:ascii="Times New Roman" w:eastAsia="Times New Roman" w:hAnsi="Times New Roman" w:cs="Times New Roman"/>
          <w:sz w:val="24"/>
          <w:szCs w:val="24"/>
        </w:rPr>
        <w:t xml:space="preserve"> This format must be used for each area (Funded Research Work and Teaching), or it will be returned to the student for correc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B9C">
        <w:rPr>
          <w:rFonts w:ascii="Times New Roman" w:eastAsia="Times New Roman" w:hAnsi="Times New Roman" w:cs="Times New Roman"/>
          <w:i/>
          <w:sz w:val="24"/>
          <w:szCs w:val="24"/>
        </w:rPr>
        <w:t xml:space="preserve">If you are not a </w:t>
      </w:r>
      <w:r w:rsidR="00F85B9C">
        <w:rPr>
          <w:rFonts w:ascii="Times New Roman" w:eastAsia="Times New Roman" w:hAnsi="Times New Roman" w:cs="Times New Roman"/>
          <w:i/>
          <w:sz w:val="24"/>
          <w:szCs w:val="24"/>
        </w:rPr>
        <w:t xml:space="preserve">CCI </w:t>
      </w:r>
      <w:r w:rsidRPr="00F85B9C">
        <w:rPr>
          <w:rFonts w:ascii="Times New Roman" w:eastAsia="Times New Roman" w:hAnsi="Times New Roman" w:cs="Times New Roman"/>
          <w:i/>
          <w:sz w:val="24"/>
          <w:szCs w:val="24"/>
        </w:rPr>
        <w:t>Graduate Teaching Associate, you do not need to include Section II in your report.</w:t>
      </w:r>
    </w:p>
    <w:p w:rsidR="00DA7115" w:rsidRDefault="00DA7115" w:rsidP="00DA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DB3" w:rsidRPr="00700C8B" w:rsidRDefault="00C62DB3" w:rsidP="00C6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240">
        <w:rPr>
          <w:rFonts w:ascii="Times New Roman" w:eastAsia="Times New Roman" w:hAnsi="Times New Roman" w:cs="Times New Roman"/>
          <w:b/>
          <w:sz w:val="24"/>
          <w:szCs w:val="24"/>
        </w:rPr>
        <w:t>Submission instructions:</w:t>
      </w:r>
      <w:r w:rsidRPr="00DA7115">
        <w:rPr>
          <w:rFonts w:ascii="Times New Roman" w:eastAsia="Times New Roman" w:hAnsi="Times New Roman" w:cs="Times New Roman"/>
          <w:sz w:val="24"/>
          <w:szCs w:val="24"/>
        </w:rPr>
        <w:t xml:space="preserve"> If you are completing Section I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 Section II with Section I (both sections are to be included in one PDF document).</w:t>
      </w:r>
    </w:p>
    <w:p w:rsidR="00DA7115" w:rsidRPr="00700C8B" w:rsidRDefault="00DA7115" w:rsidP="00DA7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2" w:name="_GoBack"/>
      <w:bookmarkEnd w:id="2"/>
    </w:p>
    <w:p w:rsidR="00B207A4" w:rsidRDefault="00B207A4" w:rsidP="00B207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6F0A">
        <w:rPr>
          <w:rFonts w:ascii="Times New Roman" w:eastAsia="Times New Roman" w:hAnsi="Times New Roman" w:cs="Times New Roman"/>
          <w:sz w:val="24"/>
        </w:rPr>
        <w:t xml:space="preserve">Student Name: </w:t>
      </w:r>
    </w:p>
    <w:p w:rsidR="00B207A4" w:rsidRDefault="00B207A4" w:rsidP="00B207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6F0A">
        <w:rPr>
          <w:rFonts w:ascii="Times New Roman" w:eastAsia="Times New Roman" w:hAnsi="Times New Roman" w:cs="Times New Roman"/>
          <w:sz w:val="24"/>
        </w:rPr>
        <w:t xml:space="preserve">Entering Year Cohort </w:t>
      </w:r>
      <w:r>
        <w:rPr>
          <w:rFonts w:ascii="Times New Roman" w:eastAsia="Times New Roman" w:hAnsi="Times New Roman" w:cs="Times New Roman"/>
          <w:sz w:val="24"/>
        </w:rPr>
        <w:t xml:space="preserve">(i.e. Fall 2020):          </w:t>
      </w:r>
    </w:p>
    <w:p w:rsidR="00B207A4" w:rsidRPr="000F6F0A" w:rsidRDefault="00B207A4" w:rsidP="00B207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pervisor: </w:t>
      </w: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207A4" w:rsidRPr="000F6F0A" w:rsidRDefault="00B207A4" w:rsidP="00B207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6F0A">
        <w:rPr>
          <w:rFonts w:ascii="Times New Roman" w:eastAsia="Times New Roman" w:hAnsi="Times New Roman" w:cs="Times New Roman"/>
          <w:sz w:val="24"/>
        </w:rPr>
        <w:t xml:space="preserve">Reporting Period: Summer </w:t>
      </w:r>
      <w:r>
        <w:rPr>
          <w:rFonts w:ascii="Times New Roman" w:eastAsia="Times New Roman" w:hAnsi="Times New Roman" w:cs="Times New Roman"/>
          <w:sz w:val="24"/>
        </w:rPr>
        <w:t>202</w:t>
      </w:r>
      <w:r w:rsidR="004A170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through Spring 202</w:t>
      </w:r>
      <w:r w:rsidR="004A170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(Include in this year’s report anything that happened since last year’s report.)</w:t>
      </w: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Default="003466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ase report your assistantship accomplishments </w:t>
      </w:r>
      <w:r w:rsidRPr="0012210B">
        <w:rPr>
          <w:rFonts w:ascii="Times New Roman" w:eastAsia="Times New Roman" w:hAnsi="Times New Roman" w:cs="Times New Roman"/>
          <w:sz w:val="24"/>
          <w:highlight w:val="yellow"/>
        </w:rPr>
        <w:t>during the reporting period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Default="003466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F87583">
        <w:rPr>
          <w:rFonts w:ascii="Times New Roman" w:eastAsia="Times New Roman" w:hAnsi="Times New Roman" w:cs="Times New Roman"/>
          <w:sz w:val="24"/>
        </w:rPr>
        <w:t>Assistantship duties assisting faculty in their research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7BAF">
        <w:rPr>
          <w:rFonts w:ascii="Times New Roman" w:eastAsia="Times New Roman" w:hAnsi="Times New Roman" w:cs="Times New Roman"/>
          <w:sz w:val="24"/>
        </w:rPr>
        <w:t>(If you</w:t>
      </w:r>
      <w:r w:rsidR="00F87583">
        <w:rPr>
          <w:rFonts w:ascii="Times New Roman" w:eastAsia="Times New Roman" w:hAnsi="Times New Roman" w:cs="Times New Roman"/>
          <w:sz w:val="24"/>
        </w:rPr>
        <w:t xml:space="preserve"> did not assist faculty with</w:t>
      </w:r>
      <w:r w:rsidR="00BC7BAF">
        <w:rPr>
          <w:rFonts w:ascii="Times New Roman" w:eastAsia="Times New Roman" w:hAnsi="Times New Roman" w:cs="Times New Roman"/>
          <w:sz w:val="24"/>
        </w:rPr>
        <w:t xml:space="preserve"> research the past year</w:t>
      </w:r>
      <w:r w:rsidR="00F87583">
        <w:rPr>
          <w:rFonts w:ascii="Times New Roman" w:eastAsia="Times New Roman" w:hAnsi="Times New Roman" w:cs="Times New Roman"/>
          <w:sz w:val="24"/>
        </w:rPr>
        <w:t xml:space="preserve"> as part of your assistantship responsibilities</w:t>
      </w:r>
      <w:r w:rsidR="00BC7BAF">
        <w:rPr>
          <w:rFonts w:ascii="Times New Roman" w:eastAsia="Times New Roman" w:hAnsi="Times New Roman" w:cs="Times New Roman"/>
          <w:sz w:val="24"/>
        </w:rPr>
        <w:t>, leave this section blank.)</w:t>
      </w:r>
    </w:p>
    <w:p w:rsidR="00977813" w:rsidRPr="00F87583" w:rsidRDefault="0034661D" w:rsidP="00F87583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87583">
        <w:rPr>
          <w:rFonts w:ascii="Times New Roman" w:eastAsia="Times New Roman" w:hAnsi="Times New Roman" w:cs="Times New Roman"/>
          <w:sz w:val="24"/>
        </w:rPr>
        <w:t>Provide a list of the work accomplished and the names of faculty members with whom</w:t>
      </w:r>
      <w:r w:rsidR="00B91F70" w:rsidRPr="00F87583">
        <w:rPr>
          <w:rFonts w:ascii="Times New Roman" w:eastAsia="Times New Roman" w:hAnsi="Times New Roman" w:cs="Times New Roman"/>
          <w:sz w:val="24"/>
        </w:rPr>
        <w:t xml:space="preserve"> </w:t>
      </w:r>
      <w:r w:rsidRPr="00F87583">
        <w:rPr>
          <w:rFonts w:ascii="Times New Roman" w:eastAsia="Times New Roman" w:hAnsi="Times New Roman" w:cs="Times New Roman"/>
          <w:sz w:val="24"/>
        </w:rPr>
        <w:t xml:space="preserve">you have worked. </w:t>
      </w:r>
    </w:p>
    <w:p w:rsidR="00977813" w:rsidRPr="00F87583" w:rsidRDefault="0034661D" w:rsidP="00F87583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87583">
        <w:rPr>
          <w:rFonts w:ascii="Times New Roman" w:eastAsia="Times New Roman" w:hAnsi="Times New Roman" w:cs="Times New Roman"/>
          <w:sz w:val="24"/>
        </w:rPr>
        <w:t>Provide a brief reflection on your experiences with these research projects.</w:t>
      </w: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813" w:rsidRDefault="00B91F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34661D">
        <w:rPr>
          <w:rFonts w:ascii="Times New Roman" w:eastAsia="Times New Roman" w:hAnsi="Times New Roman" w:cs="Times New Roman"/>
          <w:sz w:val="24"/>
        </w:rPr>
        <w:t xml:space="preserve">. </w:t>
      </w:r>
      <w:r w:rsidR="00452DF2">
        <w:rPr>
          <w:rFonts w:ascii="Times New Roman" w:eastAsia="Times New Roman" w:hAnsi="Times New Roman" w:cs="Times New Roman"/>
          <w:sz w:val="24"/>
        </w:rPr>
        <w:t>Assistantship duties teaching as a sole instructor of record or assisting faculty with a course.</w:t>
      </w:r>
      <w:r w:rsidR="004A033C">
        <w:rPr>
          <w:rFonts w:ascii="Times New Roman" w:eastAsia="Times New Roman" w:hAnsi="Times New Roman" w:cs="Times New Roman"/>
          <w:sz w:val="24"/>
        </w:rPr>
        <w:t xml:space="preserve"> </w:t>
      </w:r>
      <w:r w:rsidR="00BC7BAF">
        <w:rPr>
          <w:rFonts w:ascii="Times New Roman" w:eastAsia="Times New Roman" w:hAnsi="Times New Roman" w:cs="Times New Roman"/>
          <w:sz w:val="24"/>
        </w:rPr>
        <w:t>(Leave this section blank if you did not teach at UT in the past year.)</w:t>
      </w:r>
    </w:p>
    <w:p w:rsidR="00977813" w:rsidRPr="0000663A" w:rsidRDefault="0034661D" w:rsidP="0000663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63A">
        <w:rPr>
          <w:rFonts w:ascii="Times New Roman" w:eastAsia="Times New Roman" w:hAnsi="Times New Roman" w:cs="Times New Roman"/>
          <w:sz w:val="24"/>
        </w:rPr>
        <w:t xml:space="preserve">Attach a copy of your </w:t>
      </w:r>
      <w:proofErr w:type="spellStart"/>
      <w:r w:rsidR="002F5E6E" w:rsidRPr="0000663A">
        <w:rPr>
          <w:rFonts w:ascii="Times New Roman" w:eastAsia="Times New Roman" w:hAnsi="Times New Roman" w:cs="Times New Roman"/>
          <w:sz w:val="24"/>
        </w:rPr>
        <w:t>TNVoice</w:t>
      </w:r>
      <w:proofErr w:type="spellEnd"/>
      <w:r w:rsidR="002F5E6E" w:rsidRPr="0000663A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BC7BAF" w:rsidRPr="0000663A">
        <w:rPr>
          <w:rFonts w:ascii="Times New Roman" w:eastAsia="Times New Roman" w:hAnsi="Times New Roman" w:cs="Times New Roman"/>
          <w:sz w:val="24"/>
        </w:rPr>
        <w:t>CampusLabs</w:t>
      </w:r>
      <w:proofErr w:type="spellEnd"/>
      <w:r w:rsidR="00BC7BAF" w:rsidRPr="0000663A">
        <w:rPr>
          <w:rFonts w:ascii="Times New Roman" w:eastAsia="Times New Roman" w:hAnsi="Times New Roman" w:cs="Times New Roman"/>
          <w:sz w:val="24"/>
        </w:rPr>
        <w:t xml:space="preserve"> Course E</w:t>
      </w:r>
      <w:r w:rsidRPr="0000663A">
        <w:rPr>
          <w:rFonts w:ascii="Times New Roman" w:eastAsia="Times New Roman" w:hAnsi="Times New Roman" w:cs="Times New Roman"/>
          <w:sz w:val="24"/>
        </w:rPr>
        <w:t>valuations</w:t>
      </w:r>
      <w:r w:rsidR="002F5E6E" w:rsidRPr="0000663A">
        <w:rPr>
          <w:rFonts w:ascii="Times New Roman" w:eastAsia="Times New Roman" w:hAnsi="Times New Roman" w:cs="Times New Roman"/>
          <w:sz w:val="24"/>
        </w:rPr>
        <w:t>)</w:t>
      </w:r>
      <w:r w:rsidRPr="0000663A">
        <w:rPr>
          <w:rFonts w:ascii="Times New Roman" w:eastAsia="Times New Roman" w:hAnsi="Times New Roman" w:cs="Times New Roman"/>
          <w:sz w:val="24"/>
        </w:rPr>
        <w:t xml:space="preserve"> for each course taught at UT.</w:t>
      </w:r>
    </w:p>
    <w:p w:rsidR="00977813" w:rsidRPr="0000663A" w:rsidRDefault="0034661D" w:rsidP="0000663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663A">
        <w:rPr>
          <w:rFonts w:ascii="Times New Roman" w:eastAsia="Times New Roman" w:hAnsi="Times New Roman" w:cs="Times New Roman"/>
          <w:sz w:val="24"/>
        </w:rPr>
        <w:t xml:space="preserve">Note your level of satisfaction with the </w:t>
      </w:r>
      <w:proofErr w:type="spellStart"/>
      <w:r w:rsidR="002F5E6E" w:rsidRPr="0000663A">
        <w:rPr>
          <w:rFonts w:ascii="Times New Roman" w:eastAsia="Times New Roman" w:hAnsi="Times New Roman" w:cs="Times New Roman"/>
          <w:sz w:val="24"/>
        </w:rPr>
        <w:t>TNVoice</w:t>
      </w:r>
      <w:proofErr w:type="spellEnd"/>
      <w:r w:rsidRPr="0000663A">
        <w:rPr>
          <w:rFonts w:ascii="Times New Roman" w:eastAsia="Times New Roman" w:hAnsi="Times New Roman" w:cs="Times New Roman"/>
          <w:sz w:val="24"/>
        </w:rPr>
        <w:t xml:space="preserve"> scores and discuss any important factors</w:t>
      </w:r>
      <w:r w:rsidR="00BC7BAF" w:rsidRPr="0000663A">
        <w:rPr>
          <w:rFonts w:ascii="Times New Roman" w:eastAsia="Times New Roman" w:hAnsi="Times New Roman" w:cs="Times New Roman"/>
          <w:sz w:val="24"/>
        </w:rPr>
        <w:t xml:space="preserve"> </w:t>
      </w:r>
      <w:r w:rsidRPr="0000663A">
        <w:rPr>
          <w:rFonts w:ascii="Times New Roman" w:eastAsia="Times New Roman" w:hAnsi="Times New Roman" w:cs="Times New Roman"/>
          <w:sz w:val="24"/>
        </w:rPr>
        <w:t xml:space="preserve">such as class size, new course, or new approaches that may have affected the scores, and course enrollment. </w:t>
      </w: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D3FBF" w:rsidRDefault="00BD3F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977813" w:rsidRDefault="00BD3F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7813" w:rsidRDefault="00977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00C8B" w:rsidRDefault="00700C8B">
      <w:pPr>
        <w:rPr>
          <w:rFonts w:ascii="Arial" w:eastAsia="Arial" w:hAnsi="Arial" w:cs="Arial"/>
          <w:b/>
          <w:sz w:val="32"/>
        </w:rPr>
      </w:pPr>
    </w:p>
    <w:sectPr w:rsidR="00700C8B" w:rsidSect="00F87583">
      <w:footerReference w:type="default" r:id="rId9"/>
      <w:pgSz w:w="12240" w:h="15840" w:code="1"/>
      <w:pgMar w:top="1224" w:right="1080" w:bottom="1440" w:left="1440" w:header="720" w:footer="6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83C" w:rsidRDefault="0037183C" w:rsidP="00D06AB6">
      <w:pPr>
        <w:spacing w:after="0" w:line="240" w:lineRule="auto"/>
      </w:pPr>
      <w:r>
        <w:separator/>
      </w:r>
    </w:p>
  </w:endnote>
  <w:endnote w:type="continuationSeparator" w:id="0">
    <w:p w:rsidR="0037183C" w:rsidRDefault="0037183C" w:rsidP="00D0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285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D6831" w:rsidRPr="00EC6741" w:rsidRDefault="00ED6831">
        <w:pPr>
          <w:pStyle w:val="Footer"/>
          <w:jc w:val="center"/>
          <w:rPr>
            <w:rFonts w:ascii="Times New Roman" w:hAnsi="Times New Roman" w:cs="Times New Roman"/>
          </w:rPr>
        </w:pPr>
        <w:r>
          <w:t xml:space="preserve">  </w:t>
        </w:r>
        <w:r w:rsidRPr="00EC6741">
          <w:rPr>
            <w:rFonts w:ascii="Times New Roman" w:hAnsi="Times New Roman" w:cs="Times New Roman"/>
          </w:rPr>
          <w:fldChar w:fldCharType="begin"/>
        </w:r>
        <w:r w:rsidRPr="00EC6741">
          <w:rPr>
            <w:rFonts w:ascii="Times New Roman" w:hAnsi="Times New Roman" w:cs="Times New Roman"/>
          </w:rPr>
          <w:instrText xml:space="preserve"> PAGE   \* MERGEFORMAT </w:instrText>
        </w:r>
        <w:r w:rsidRPr="00EC6741">
          <w:rPr>
            <w:rFonts w:ascii="Times New Roman" w:hAnsi="Times New Roman" w:cs="Times New Roman"/>
          </w:rPr>
          <w:fldChar w:fldCharType="separate"/>
        </w:r>
        <w:r w:rsidRPr="00EC6741">
          <w:rPr>
            <w:rFonts w:ascii="Times New Roman" w:hAnsi="Times New Roman" w:cs="Times New Roman"/>
            <w:noProof/>
          </w:rPr>
          <w:t>2</w:t>
        </w:r>
        <w:r w:rsidRPr="00EC67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D6831" w:rsidRDefault="00ED68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83C" w:rsidRDefault="0037183C" w:rsidP="00D06AB6">
      <w:pPr>
        <w:spacing w:after="0" w:line="240" w:lineRule="auto"/>
      </w:pPr>
      <w:r>
        <w:separator/>
      </w:r>
    </w:p>
  </w:footnote>
  <w:footnote w:type="continuationSeparator" w:id="0">
    <w:p w:rsidR="0037183C" w:rsidRDefault="0037183C" w:rsidP="00D0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62"/>
    <w:multiLevelType w:val="hybridMultilevel"/>
    <w:tmpl w:val="12B2A32C"/>
    <w:lvl w:ilvl="0" w:tplc="CF50D06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6BA9"/>
    <w:multiLevelType w:val="multilevel"/>
    <w:tmpl w:val="14369E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04836"/>
    <w:multiLevelType w:val="multilevel"/>
    <w:tmpl w:val="019E6A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62BAD"/>
    <w:multiLevelType w:val="hybridMultilevel"/>
    <w:tmpl w:val="896EC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265"/>
    <w:multiLevelType w:val="multilevel"/>
    <w:tmpl w:val="B016D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B929D4"/>
    <w:multiLevelType w:val="hybridMultilevel"/>
    <w:tmpl w:val="D0C6C688"/>
    <w:lvl w:ilvl="0" w:tplc="CF50D06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5C03"/>
    <w:multiLevelType w:val="multilevel"/>
    <w:tmpl w:val="304E87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10E67"/>
    <w:multiLevelType w:val="multilevel"/>
    <w:tmpl w:val="8902A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4E06D7"/>
    <w:multiLevelType w:val="multilevel"/>
    <w:tmpl w:val="0C7E8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D520EF"/>
    <w:multiLevelType w:val="hybridMultilevel"/>
    <w:tmpl w:val="3DF8C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1B1F"/>
    <w:multiLevelType w:val="hybridMultilevel"/>
    <w:tmpl w:val="597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3010"/>
    <w:multiLevelType w:val="multilevel"/>
    <w:tmpl w:val="179049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3DE5"/>
    <w:multiLevelType w:val="multilevel"/>
    <w:tmpl w:val="95F8BD9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0D7339"/>
    <w:multiLevelType w:val="multilevel"/>
    <w:tmpl w:val="4A842E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765EE"/>
    <w:multiLevelType w:val="hybridMultilevel"/>
    <w:tmpl w:val="417CA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C05"/>
    <w:multiLevelType w:val="multilevel"/>
    <w:tmpl w:val="32DED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3F18BC"/>
    <w:multiLevelType w:val="multilevel"/>
    <w:tmpl w:val="4DF05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9D62C5"/>
    <w:multiLevelType w:val="multilevel"/>
    <w:tmpl w:val="D2269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B35342"/>
    <w:multiLevelType w:val="multilevel"/>
    <w:tmpl w:val="B4548C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B3F0B"/>
    <w:multiLevelType w:val="multilevel"/>
    <w:tmpl w:val="92FA0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D24860"/>
    <w:multiLevelType w:val="multilevel"/>
    <w:tmpl w:val="9418FF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07010"/>
    <w:multiLevelType w:val="multilevel"/>
    <w:tmpl w:val="ED964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4D627E"/>
    <w:multiLevelType w:val="multilevel"/>
    <w:tmpl w:val="7DBC1E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74045"/>
    <w:multiLevelType w:val="multilevel"/>
    <w:tmpl w:val="A274C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9E1AA3"/>
    <w:multiLevelType w:val="multilevel"/>
    <w:tmpl w:val="0F185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CB668E"/>
    <w:multiLevelType w:val="hybridMultilevel"/>
    <w:tmpl w:val="41A2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54805"/>
    <w:multiLevelType w:val="multilevel"/>
    <w:tmpl w:val="4800A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9A074D"/>
    <w:multiLevelType w:val="multilevel"/>
    <w:tmpl w:val="9D8EE49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D55D69"/>
    <w:multiLevelType w:val="multilevel"/>
    <w:tmpl w:val="BB5C70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07FB1"/>
    <w:multiLevelType w:val="hybridMultilevel"/>
    <w:tmpl w:val="F266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C1AC0"/>
    <w:multiLevelType w:val="hybridMultilevel"/>
    <w:tmpl w:val="89006CFE"/>
    <w:lvl w:ilvl="0" w:tplc="CF50D06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820F84"/>
    <w:multiLevelType w:val="multilevel"/>
    <w:tmpl w:val="C87E3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FC2E6F"/>
    <w:multiLevelType w:val="hybridMultilevel"/>
    <w:tmpl w:val="3B84B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649A6"/>
    <w:multiLevelType w:val="multilevel"/>
    <w:tmpl w:val="67CEE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F65956"/>
    <w:multiLevelType w:val="multilevel"/>
    <w:tmpl w:val="15384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C31D78"/>
    <w:multiLevelType w:val="multilevel"/>
    <w:tmpl w:val="640ED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8F3B83"/>
    <w:multiLevelType w:val="multilevel"/>
    <w:tmpl w:val="BFF2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BA2D4C"/>
    <w:multiLevelType w:val="multilevel"/>
    <w:tmpl w:val="0E82D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2D5803"/>
    <w:multiLevelType w:val="hybridMultilevel"/>
    <w:tmpl w:val="41445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C24AD"/>
    <w:multiLevelType w:val="multilevel"/>
    <w:tmpl w:val="942269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5664D"/>
    <w:multiLevelType w:val="multilevel"/>
    <w:tmpl w:val="DAB29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9D7739"/>
    <w:multiLevelType w:val="multilevel"/>
    <w:tmpl w:val="0AF84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0B7DDB"/>
    <w:multiLevelType w:val="multilevel"/>
    <w:tmpl w:val="119C0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937F44"/>
    <w:multiLevelType w:val="multilevel"/>
    <w:tmpl w:val="5F08342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E0AB0"/>
    <w:multiLevelType w:val="multilevel"/>
    <w:tmpl w:val="58146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C058BC"/>
    <w:multiLevelType w:val="hybridMultilevel"/>
    <w:tmpl w:val="CF7A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4287"/>
    <w:multiLevelType w:val="multilevel"/>
    <w:tmpl w:val="3EB64390"/>
    <w:lvl w:ilvl="0">
      <w:start w:val="1"/>
      <w:numFmt w:val="bullet"/>
      <w:lvlText w:val="•"/>
      <w:lvlJc w:val="left"/>
    </w:lvl>
    <w:lvl w:ilvl="1">
      <w:start w:val="1"/>
      <w:numFmt w:val="bullet"/>
      <w:lvlText w:val=" 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7"/>
  </w:num>
  <w:num w:numId="4">
    <w:abstractNumId w:val="44"/>
  </w:num>
  <w:num w:numId="5">
    <w:abstractNumId w:val="24"/>
  </w:num>
  <w:num w:numId="6">
    <w:abstractNumId w:val="33"/>
  </w:num>
  <w:num w:numId="7">
    <w:abstractNumId w:val="19"/>
  </w:num>
  <w:num w:numId="8">
    <w:abstractNumId w:val="26"/>
  </w:num>
  <w:num w:numId="9">
    <w:abstractNumId w:val="31"/>
  </w:num>
  <w:num w:numId="10">
    <w:abstractNumId w:val="15"/>
  </w:num>
  <w:num w:numId="11">
    <w:abstractNumId w:val="42"/>
  </w:num>
  <w:num w:numId="12">
    <w:abstractNumId w:val="41"/>
  </w:num>
  <w:num w:numId="13">
    <w:abstractNumId w:val="34"/>
  </w:num>
  <w:num w:numId="14">
    <w:abstractNumId w:val="8"/>
  </w:num>
  <w:num w:numId="15">
    <w:abstractNumId w:val="4"/>
  </w:num>
  <w:num w:numId="16">
    <w:abstractNumId w:val="17"/>
  </w:num>
  <w:num w:numId="17">
    <w:abstractNumId w:val="35"/>
  </w:num>
  <w:num w:numId="18">
    <w:abstractNumId w:val="40"/>
  </w:num>
  <w:num w:numId="19">
    <w:abstractNumId w:val="16"/>
  </w:num>
  <w:num w:numId="20">
    <w:abstractNumId w:val="7"/>
  </w:num>
  <w:num w:numId="21">
    <w:abstractNumId w:val="36"/>
  </w:num>
  <w:num w:numId="22">
    <w:abstractNumId w:val="46"/>
  </w:num>
  <w:num w:numId="23">
    <w:abstractNumId w:val="46"/>
  </w:num>
  <w:num w:numId="24">
    <w:abstractNumId w:val="5"/>
  </w:num>
  <w:num w:numId="25">
    <w:abstractNumId w:val="20"/>
  </w:num>
  <w:num w:numId="26">
    <w:abstractNumId w:val="0"/>
  </w:num>
  <w:num w:numId="27">
    <w:abstractNumId w:val="30"/>
  </w:num>
  <w:num w:numId="28">
    <w:abstractNumId w:val="27"/>
  </w:num>
  <w:num w:numId="29">
    <w:abstractNumId w:val="12"/>
  </w:num>
  <w:num w:numId="30">
    <w:abstractNumId w:val="43"/>
  </w:num>
  <w:num w:numId="31">
    <w:abstractNumId w:val="11"/>
  </w:num>
  <w:num w:numId="32">
    <w:abstractNumId w:val="2"/>
  </w:num>
  <w:num w:numId="33">
    <w:abstractNumId w:val="6"/>
  </w:num>
  <w:num w:numId="34">
    <w:abstractNumId w:val="39"/>
  </w:num>
  <w:num w:numId="35">
    <w:abstractNumId w:val="22"/>
  </w:num>
  <w:num w:numId="36">
    <w:abstractNumId w:val="28"/>
  </w:num>
  <w:num w:numId="37">
    <w:abstractNumId w:val="18"/>
  </w:num>
  <w:num w:numId="38">
    <w:abstractNumId w:val="13"/>
  </w:num>
  <w:num w:numId="39">
    <w:abstractNumId w:val="1"/>
  </w:num>
  <w:num w:numId="40">
    <w:abstractNumId w:val="25"/>
  </w:num>
  <w:num w:numId="41">
    <w:abstractNumId w:val="3"/>
  </w:num>
  <w:num w:numId="42">
    <w:abstractNumId w:val="10"/>
  </w:num>
  <w:num w:numId="43">
    <w:abstractNumId w:val="38"/>
  </w:num>
  <w:num w:numId="44">
    <w:abstractNumId w:val="45"/>
  </w:num>
  <w:num w:numId="45">
    <w:abstractNumId w:val="14"/>
  </w:num>
  <w:num w:numId="46">
    <w:abstractNumId w:val="29"/>
  </w:num>
  <w:num w:numId="47">
    <w:abstractNumId w:val="9"/>
  </w:num>
  <w:num w:numId="48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3"/>
    <w:rsid w:val="00004B66"/>
    <w:rsid w:val="0000663A"/>
    <w:rsid w:val="000067FC"/>
    <w:rsid w:val="00012C99"/>
    <w:rsid w:val="000219A7"/>
    <w:rsid w:val="00024AF9"/>
    <w:rsid w:val="00026001"/>
    <w:rsid w:val="000342E9"/>
    <w:rsid w:val="00036EA4"/>
    <w:rsid w:val="000436DC"/>
    <w:rsid w:val="000508F0"/>
    <w:rsid w:val="00053656"/>
    <w:rsid w:val="00082235"/>
    <w:rsid w:val="0008320D"/>
    <w:rsid w:val="000B04F7"/>
    <w:rsid w:val="000B0EC9"/>
    <w:rsid w:val="000B2AEA"/>
    <w:rsid w:val="000B4D3B"/>
    <w:rsid w:val="000C734F"/>
    <w:rsid w:val="000C7381"/>
    <w:rsid w:val="000D4843"/>
    <w:rsid w:val="000E2108"/>
    <w:rsid w:val="000E31EB"/>
    <w:rsid w:val="000F6F0A"/>
    <w:rsid w:val="00106745"/>
    <w:rsid w:val="001072B0"/>
    <w:rsid w:val="0012210B"/>
    <w:rsid w:val="00147ACC"/>
    <w:rsid w:val="00163568"/>
    <w:rsid w:val="00166B49"/>
    <w:rsid w:val="00174615"/>
    <w:rsid w:val="00176D1A"/>
    <w:rsid w:val="00177EA1"/>
    <w:rsid w:val="001846B0"/>
    <w:rsid w:val="00194278"/>
    <w:rsid w:val="001A030E"/>
    <w:rsid w:val="001A197D"/>
    <w:rsid w:val="001D2EE2"/>
    <w:rsid w:val="001D3F7D"/>
    <w:rsid w:val="001E0E37"/>
    <w:rsid w:val="001F0DEF"/>
    <w:rsid w:val="001F643B"/>
    <w:rsid w:val="00201530"/>
    <w:rsid w:val="0020284D"/>
    <w:rsid w:val="00237D86"/>
    <w:rsid w:val="00243533"/>
    <w:rsid w:val="00246E71"/>
    <w:rsid w:val="002544AE"/>
    <w:rsid w:val="002628AD"/>
    <w:rsid w:val="00267CAD"/>
    <w:rsid w:val="002756D2"/>
    <w:rsid w:val="0027648C"/>
    <w:rsid w:val="00297303"/>
    <w:rsid w:val="00297F2C"/>
    <w:rsid w:val="002A6E34"/>
    <w:rsid w:val="002C12D1"/>
    <w:rsid w:val="002D020D"/>
    <w:rsid w:val="002E16EB"/>
    <w:rsid w:val="002F5E6E"/>
    <w:rsid w:val="003078B4"/>
    <w:rsid w:val="00315B78"/>
    <w:rsid w:val="0032578F"/>
    <w:rsid w:val="00334F7F"/>
    <w:rsid w:val="003358D2"/>
    <w:rsid w:val="0034661D"/>
    <w:rsid w:val="00352CBC"/>
    <w:rsid w:val="00356A46"/>
    <w:rsid w:val="0036067C"/>
    <w:rsid w:val="00360E9E"/>
    <w:rsid w:val="00370F0E"/>
    <w:rsid w:val="0037183C"/>
    <w:rsid w:val="00374E81"/>
    <w:rsid w:val="00375240"/>
    <w:rsid w:val="00375BB3"/>
    <w:rsid w:val="00382C1A"/>
    <w:rsid w:val="00385A86"/>
    <w:rsid w:val="003962CF"/>
    <w:rsid w:val="003C410F"/>
    <w:rsid w:val="003C5B17"/>
    <w:rsid w:val="003D2CAB"/>
    <w:rsid w:val="003D5F5E"/>
    <w:rsid w:val="003E0276"/>
    <w:rsid w:val="003E56CA"/>
    <w:rsid w:val="00400A67"/>
    <w:rsid w:val="00425326"/>
    <w:rsid w:val="00452109"/>
    <w:rsid w:val="00452DF2"/>
    <w:rsid w:val="00453125"/>
    <w:rsid w:val="00464A01"/>
    <w:rsid w:val="00466A25"/>
    <w:rsid w:val="0048364F"/>
    <w:rsid w:val="00492103"/>
    <w:rsid w:val="004938A0"/>
    <w:rsid w:val="004960FC"/>
    <w:rsid w:val="00497B89"/>
    <w:rsid w:val="004A033C"/>
    <w:rsid w:val="004A1707"/>
    <w:rsid w:val="004A442E"/>
    <w:rsid w:val="004C2926"/>
    <w:rsid w:val="004D5C96"/>
    <w:rsid w:val="004D6B21"/>
    <w:rsid w:val="004D6D19"/>
    <w:rsid w:val="0052343B"/>
    <w:rsid w:val="00525B7E"/>
    <w:rsid w:val="0054329E"/>
    <w:rsid w:val="00544ABD"/>
    <w:rsid w:val="00544E48"/>
    <w:rsid w:val="005518CF"/>
    <w:rsid w:val="00554E85"/>
    <w:rsid w:val="005605A7"/>
    <w:rsid w:val="00564F07"/>
    <w:rsid w:val="00587A0C"/>
    <w:rsid w:val="005917EA"/>
    <w:rsid w:val="005C7E4A"/>
    <w:rsid w:val="005E235F"/>
    <w:rsid w:val="005E7736"/>
    <w:rsid w:val="005F3A68"/>
    <w:rsid w:val="005F7999"/>
    <w:rsid w:val="006000BE"/>
    <w:rsid w:val="00611F93"/>
    <w:rsid w:val="006202CD"/>
    <w:rsid w:val="00644B9F"/>
    <w:rsid w:val="00664DDD"/>
    <w:rsid w:val="006739C1"/>
    <w:rsid w:val="00687E24"/>
    <w:rsid w:val="00693800"/>
    <w:rsid w:val="0069468E"/>
    <w:rsid w:val="006A088A"/>
    <w:rsid w:val="006B6C4C"/>
    <w:rsid w:val="006C009E"/>
    <w:rsid w:val="006C310F"/>
    <w:rsid w:val="006D719F"/>
    <w:rsid w:val="006E017B"/>
    <w:rsid w:val="006E0B6C"/>
    <w:rsid w:val="006E28FC"/>
    <w:rsid w:val="006F4210"/>
    <w:rsid w:val="006F5B34"/>
    <w:rsid w:val="006F76DF"/>
    <w:rsid w:val="00700C8B"/>
    <w:rsid w:val="007027CA"/>
    <w:rsid w:val="00721298"/>
    <w:rsid w:val="00723068"/>
    <w:rsid w:val="00727AF1"/>
    <w:rsid w:val="00732614"/>
    <w:rsid w:val="00763ED1"/>
    <w:rsid w:val="00776EC3"/>
    <w:rsid w:val="0078414E"/>
    <w:rsid w:val="00785188"/>
    <w:rsid w:val="00795F0C"/>
    <w:rsid w:val="007A649B"/>
    <w:rsid w:val="007A78D8"/>
    <w:rsid w:val="007B4C54"/>
    <w:rsid w:val="007B5838"/>
    <w:rsid w:val="007C444A"/>
    <w:rsid w:val="007D2869"/>
    <w:rsid w:val="008121E1"/>
    <w:rsid w:val="0081581A"/>
    <w:rsid w:val="00827099"/>
    <w:rsid w:val="00831D35"/>
    <w:rsid w:val="00856418"/>
    <w:rsid w:val="00856421"/>
    <w:rsid w:val="0085677B"/>
    <w:rsid w:val="008775D5"/>
    <w:rsid w:val="0088481C"/>
    <w:rsid w:val="00886220"/>
    <w:rsid w:val="0089258D"/>
    <w:rsid w:val="008932A1"/>
    <w:rsid w:val="00896CDE"/>
    <w:rsid w:val="008A2EBA"/>
    <w:rsid w:val="008A5639"/>
    <w:rsid w:val="008D68D5"/>
    <w:rsid w:val="008E49F9"/>
    <w:rsid w:val="008F57CD"/>
    <w:rsid w:val="0091325C"/>
    <w:rsid w:val="00923F05"/>
    <w:rsid w:val="00947A08"/>
    <w:rsid w:val="00967968"/>
    <w:rsid w:val="0097080E"/>
    <w:rsid w:val="009773CC"/>
    <w:rsid w:val="00977813"/>
    <w:rsid w:val="00987D0E"/>
    <w:rsid w:val="009A2C13"/>
    <w:rsid w:val="009B11D0"/>
    <w:rsid w:val="009B645F"/>
    <w:rsid w:val="009B78FD"/>
    <w:rsid w:val="009C6724"/>
    <w:rsid w:val="009D7842"/>
    <w:rsid w:val="009F7F2B"/>
    <w:rsid w:val="00A111BC"/>
    <w:rsid w:val="00A117B6"/>
    <w:rsid w:val="00A2516B"/>
    <w:rsid w:val="00A26EE7"/>
    <w:rsid w:val="00A322CC"/>
    <w:rsid w:val="00A46950"/>
    <w:rsid w:val="00A469AA"/>
    <w:rsid w:val="00A63B9E"/>
    <w:rsid w:val="00A74637"/>
    <w:rsid w:val="00A8321B"/>
    <w:rsid w:val="00A86DE3"/>
    <w:rsid w:val="00AB3622"/>
    <w:rsid w:val="00AC3512"/>
    <w:rsid w:val="00AC40E4"/>
    <w:rsid w:val="00AC574A"/>
    <w:rsid w:val="00AD043A"/>
    <w:rsid w:val="00AD4402"/>
    <w:rsid w:val="00AE6894"/>
    <w:rsid w:val="00AF12B3"/>
    <w:rsid w:val="00AF288D"/>
    <w:rsid w:val="00B055B3"/>
    <w:rsid w:val="00B207A4"/>
    <w:rsid w:val="00B36933"/>
    <w:rsid w:val="00B45CEB"/>
    <w:rsid w:val="00B57FE3"/>
    <w:rsid w:val="00B74F91"/>
    <w:rsid w:val="00B84BB0"/>
    <w:rsid w:val="00B91F70"/>
    <w:rsid w:val="00B9215E"/>
    <w:rsid w:val="00B92EB4"/>
    <w:rsid w:val="00B95367"/>
    <w:rsid w:val="00B959DF"/>
    <w:rsid w:val="00BC04AA"/>
    <w:rsid w:val="00BC7BAF"/>
    <w:rsid w:val="00BD0572"/>
    <w:rsid w:val="00BD3FBF"/>
    <w:rsid w:val="00BF149E"/>
    <w:rsid w:val="00C06F99"/>
    <w:rsid w:val="00C149C8"/>
    <w:rsid w:val="00C41896"/>
    <w:rsid w:val="00C41D50"/>
    <w:rsid w:val="00C41FE7"/>
    <w:rsid w:val="00C57164"/>
    <w:rsid w:val="00C62DB3"/>
    <w:rsid w:val="00C72951"/>
    <w:rsid w:val="00C907A0"/>
    <w:rsid w:val="00CA16CB"/>
    <w:rsid w:val="00CA56DC"/>
    <w:rsid w:val="00CD09A4"/>
    <w:rsid w:val="00CD345B"/>
    <w:rsid w:val="00CE3E4C"/>
    <w:rsid w:val="00CF2487"/>
    <w:rsid w:val="00CF5464"/>
    <w:rsid w:val="00D0295C"/>
    <w:rsid w:val="00D06AB6"/>
    <w:rsid w:val="00D155CC"/>
    <w:rsid w:val="00D15B05"/>
    <w:rsid w:val="00D17E4E"/>
    <w:rsid w:val="00D23CC5"/>
    <w:rsid w:val="00D2483E"/>
    <w:rsid w:val="00D25361"/>
    <w:rsid w:val="00D25672"/>
    <w:rsid w:val="00D272A9"/>
    <w:rsid w:val="00D56B23"/>
    <w:rsid w:val="00D62E36"/>
    <w:rsid w:val="00D675F8"/>
    <w:rsid w:val="00D82C47"/>
    <w:rsid w:val="00D90AEA"/>
    <w:rsid w:val="00D94484"/>
    <w:rsid w:val="00D971EE"/>
    <w:rsid w:val="00DA13A9"/>
    <w:rsid w:val="00DA4CD8"/>
    <w:rsid w:val="00DA590B"/>
    <w:rsid w:val="00DA7115"/>
    <w:rsid w:val="00DB03AB"/>
    <w:rsid w:val="00DB7A39"/>
    <w:rsid w:val="00DC0F5D"/>
    <w:rsid w:val="00DC6642"/>
    <w:rsid w:val="00DC76F9"/>
    <w:rsid w:val="00DD2951"/>
    <w:rsid w:val="00DF1E5B"/>
    <w:rsid w:val="00DF1E86"/>
    <w:rsid w:val="00DF2B0C"/>
    <w:rsid w:val="00DF59A1"/>
    <w:rsid w:val="00E07158"/>
    <w:rsid w:val="00E22947"/>
    <w:rsid w:val="00E2519A"/>
    <w:rsid w:val="00E3641C"/>
    <w:rsid w:val="00E3750E"/>
    <w:rsid w:val="00E658AA"/>
    <w:rsid w:val="00E70FBC"/>
    <w:rsid w:val="00E77FD0"/>
    <w:rsid w:val="00E811B0"/>
    <w:rsid w:val="00E91EA2"/>
    <w:rsid w:val="00EA0E13"/>
    <w:rsid w:val="00EC4DBB"/>
    <w:rsid w:val="00EC6741"/>
    <w:rsid w:val="00ED4029"/>
    <w:rsid w:val="00ED6831"/>
    <w:rsid w:val="00F02DE4"/>
    <w:rsid w:val="00F07870"/>
    <w:rsid w:val="00F15B86"/>
    <w:rsid w:val="00F16BD3"/>
    <w:rsid w:val="00F44D79"/>
    <w:rsid w:val="00F63C61"/>
    <w:rsid w:val="00F80616"/>
    <w:rsid w:val="00F8597F"/>
    <w:rsid w:val="00F85B9C"/>
    <w:rsid w:val="00F87583"/>
    <w:rsid w:val="00FA291F"/>
    <w:rsid w:val="00FA53F7"/>
    <w:rsid w:val="00FC1160"/>
    <w:rsid w:val="00FE5D93"/>
    <w:rsid w:val="00FF14B0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EAD21-3794-4E95-9BA3-C11E5836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8D8"/>
  </w:style>
  <w:style w:type="paragraph" w:styleId="Heading1">
    <w:name w:val="heading 1"/>
    <w:basedOn w:val="Normal"/>
    <w:next w:val="Normal"/>
    <w:link w:val="Heading1Char"/>
    <w:uiPriority w:val="9"/>
    <w:qFormat/>
    <w:rsid w:val="00694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284D"/>
    <w:rPr>
      <w:rFonts w:ascii="Times New Roman" w:eastAsia="Arial" w:hAnsi="Times New Roman" w:cs="Arial"/>
      <w:color w:val="002060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6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2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4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B6"/>
  </w:style>
  <w:style w:type="paragraph" w:styleId="Footer">
    <w:name w:val="footer"/>
    <w:basedOn w:val="Normal"/>
    <w:link w:val="FooterChar"/>
    <w:uiPriority w:val="99"/>
    <w:unhideWhenUsed/>
    <w:rsid w:val="00D0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B6"/>
  </w:style>
  <w:style w:type="character" w:styleId="FollowedHyperlink">
    <w:name w:val="FollowedHyperlink"/>
    <w:basedOn w:val="DefaultParagraphFont"/>
    <w:uiPriority w:val="99"/>
    <w:unhideWhenUsed/>
    <w:rsid w:val="004D6D19"/>
    <w:rPr>
      <w:rFonts w:ascii="Times New Roman" w:hAnsi="Times New Roman"/>
      <w:color w:val="002060"/>
      <w:sz w:val="24"/>
      <w:u w:val="single"/>
    </w:rPr>
  </w:style>
  <w:style w:type="paragraph" w:styleId="NoSpacing">
    <w:name w:val="No Spacing"/>
    <w:uiPriority w:val="1"/>
    <w:qFormat/>
    <w:rsid w:val="007A7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DDE"/>
                <w:right w:val="none" w:sz="0" w:space="0" w:color="auto"/>
              </w:divBdr>
              <w:divsChild>
                <w:div w:id="1237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1044">
              <w:marLeft w:val="0"/>
              <w:marRight w:val="0"/>
              <w:marTop w:val="14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gradinfo@ut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01C9-FCFA-4BFE-8A0A-71EBEA1E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ylor, Margaret C</cp:lastModifiedBy>
  <cp:revision>3</cp:revision>
  <cp:lastPrinted>2019-07-25T13:21:00Z</cp:lastPrinted>
  <dcterms:created xsi:type="dcterms:W3CDTF">2022-12-16T17:59:00Z</dcterms:created>
  <dcterms:modified xsi:type="dcterms:W3CDTF">2022-12-19T19:00:00Z</dcterms:modified>
</cp:coreProperties>
</file>